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page" w:horzAnchor="margin" w:tblpY="1971"/>
        <w:tblW w:w="11030" w:type="dxa"/>
        <w:tblLook w:val="01E0" w:firstRow="1" w:lastRow="1" w:firstColumn="1" w:lastColumn="1" w:noHBand="0" w:noVBand="0"/>
      </w:tblPr>
      <w:tblGrid>
        <w:gridCol w:w="567"/>
        <w:gridCol w:w="2525"/>
        <w:gridCol w:w="284"/>
        <w:gridCol w:w="708"/>
        <w:gridCol w:w="426"/>
        <w:gridCol w:w="1134"/>
        <w:gridCol w:w="1842"/>
        <w:gridCol w:w="142"/>
        <w:gridCol w:w="142"/>
        <w:gridCol w:w="283"/>
        <w:gridCol w:w="567"/>
        <w:gridCol w:w="2410"/>
      </w:tblGrid>
      <w:tr w:rsidR="00F4481D" w:rsidRPr="00A55C19" w:rsidTr="00256531">
        <w:trPr>
          <w:trHeight w:val="576"/>
        </w:trPr>
        <w:tc>
          <w:tcPr>
            <w:tcW w:w="11030" w:type="dxa"/>
            <w:gridSpan w:val="12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:rsidR="00F4481D" w:rsidRPr="00256531" w:rsidRDefault="00F4481D" w:rsidP="00256531">
            <w:pPr>
              <w:pStyle w:val="Ttulo1"/>
              <w:outlineLvl w:val="0"/>
              <w:rPr>
                <w:lang w:val="es-MX"/>
              </w:rPr>
            </w:pPr>
            <w:r w:rsidRPr="00256531">
              <w:rPr>
                <w:lang w:val="es-MX"/>
              </w:rPr>
              <w:t>PROGRAMA DE APOYO A LA INVESTIGACIÓN</w:t>
            </w:r>
            <w:r w:rsidR="004917D3" w:rsidRPr="00256531">
              <w:rPr>
                <w:lang w:val="es-MX"/>
              </w:rPr>
              <w:t xml:space="preserve"> 202</w:t>
            </w:r>
            <w:r w:rsidR="00F776E1">
              <w:rPr>
                <w:lang w:val="es-MX"/>
              </w:rPr>
              <w:t>6</w:t>
            </w:r>
          </w:p>
          <w:p w:rsidR="00F4481D" w:rsidRPr="00A55C19" w:rsidRDefault="00F4481D" w:rsidP="00256531">
            <w:pPr>
              <w:jc w:val="center"/>
              <w:rPr>
                <w:lang w:val="es-MX"/>
              </w:rPr>
            </w:pPr>
            <w:r w:rsidRPr="00256531">
              <w:rPr>
                <w:b/>
                <w:caps/>
                <w:spacing w:val="20"/>
                <w:sz w:val="24"/>
                <w:szCs w:val="24"/>
                <w:lang w:val="es-MX"/>
              </w:rPr>
              <w:t>SOLICITUD DE INGRESO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textDirection w:val="btLr"/>
            <w:vAlign w:val="center"/>
          </w:tcPr>
          <w:p w:rsidR="00F4481D" w:rsidRPr="00F4481D" w:rsidRDefault="00F4481D" w:rsidP="00256531">
            <w:pPr>
              <w:ind w:left="113" w:right="113"/>
              <w:jc w:val="center"/>
              <w:rPr>
                <w:b/>
                <w:lang w:val="es-MX"/>
              </w:rPr>
            </w:pPr>
            <w:r w:rsidRPr="00F4481D">
              <w:rPr>
                <w:b/>
                <w:lang w:val="es-MX"/>
              </w:rPr>
              <w:t>INFORMACIÓN PERSONAL</w:t>
            </w: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Nombre completo: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394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Teléfono:</w:t>
            </w:r>
          </w:p>
        </w:tc>
        <w:tc>
          <w:tcPr>
            <w:tcW w:w="311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Cel</w:t>
            </w:r>
            <w:r>
              <w:rPr>
                <w:lang w:val="es-MX"/>
              </w:rPr>
              <w:t>ular</w:t>
            </w:r>
            <w:r w:rsidRPr="00A55C19">
              <w:rPr>
                <w:lang w:val="es-MX"/>
              </w:rPr>
              <w:t>:</w:t>
            </w:r>
          </w:p>
        </w:tc>
        <w:tc>
          <w:tcPr>
            <w:tcW w:w="340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Fecha de nacimiento: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Correo electrónico: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Dirección:</w:t>
            </w:r>
          </w:p>
        </w:tc>
      </w:tr>
      <w:tr w:rsidR="00D367EE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507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Ciudad:</w:t>
            </w:r>
          </w:p>
        </w:tc>
        <w:tc>
          <w:tcPr>
            <w:tcW w:w="297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Estado:</w:t>
            </w:r>
          </w:p>
        </w:tc>
        <w:tc>
          <w:tcPr>
            <w:tcW w:w="2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Código postal: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25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Trabaja: </w:t>
            </w:r>
            <w:sdt>
              <w:sdtPr>
                <w:rPr>
                  <w:lang w:val="es-MX"/>
                </w:rPr>
                <w:alias w:val="Trabaja"/>
                <w:tag w:val="Trabaja"/>
                <w:id w:val="-1529713610"/>
                <w:placeholder>
                  <w:docPart w:val="1D445150B4494E5EAF350826603D304D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439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Empresa:</w:t>
            </w:r>
          </w:p>
        </w:tc>
        <w:tc>
          <w:tcPr>
            <w:tcW w:w="3544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Horario:</w:t>
            </w:r>
          </w:p>
        </w:tc>
      </w:tr>
      <w:tr w:rsidR="00F4481D" w:rsidRPr="000B5DB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280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Vive en: </w:t>
            </w:r>
            <w:sdt>
              <w:sdtPr>
                <w:rPr>
                  <w:lang w:val="es-MX"/>
                </w:rPr>
                <w:id w:val="1499378657"/>
                <w:placeholder>
                  <w:docPart w:val="27F04393809E4E4081197A8653B3B542"/>
                </w:placeholder>
                <w:showingPlcHdr/>
                <w:dropDownList>
                  <w:listItem w:displayText="Casa Propia" w:value="Casa Propia"/>
                  <w:listItem w:displayText="Casa de Renta" w:value="Casa de Renta"/>
                  <w:listItem w:displayText="Casa de Asistencia" w:value="Casa de Asistencia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Vive con:</w:t>
            </w:r>
            <w:sdt>
              <w:sdtPr>
                <w:rPr>
                  <w:lang w:val="es-MX"/>
                </w:rPr>
                <w:id w:val="-1742854538"/>
                <w:placeholder>
                  <w:docPart w:val="31F21CF5AC05439CB164AB504631A40C"/>
                </w:placeholder>
                <w:showingPlcHdr/>
                <w:dropDownList>
                  <w:listItem w:displayText="Padres" w:value="Padres"/>
                  <w:listItem w:displayText="Pareja" w:value="Pareja"/>
                  <w:listItem w:displayText="Solo" w:value="Solo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Estado Civil: </w:t>
            </w:r>
            <w:sdt>
              <w:sdtPr>
                <w:rPr>
                  <w:lang w:val="es-MX"/>
                </w:rPr>
                <w:id w:val="-699388172"/>
                <w:placeholder>
                  <w:docPart w:val="CED9B48ED5B2404AA6016D723953C322"/>
                </w:placeholder>
                <w:showingPlcHdr/>
                <w:dropDownList>
                  <w:listItem w:displayText="Soltero" w:value="Soltero"/>
                  <w:listItem w:displayText="Casado" w:value="Casado"/>
                  <w:listItem w:displayText="Divorciado" w:value="Divorciado"/>
                  <w:listItem w:displayText="Unión Libre" w:value="Unión Libre"/>
                  <w:listItem w:displayText="Viudo" w:value="Viudo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</w:tc>
      </w:tr>
      <w:tr w:rsidR="00F4481D" w:rsidRPr="000B5DB9" w:rsidTr="00256531">
        <w:trPr>
          <w:trHeight w:val="230"/>
        </w:trPr>
        <w:tc>
          <w:tcPr>
            <w:tcW w:w="567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textDirection w:val="btLr"/>
            <w:vAlign w:val="center"/>
          </w:tcPr>
          <w:p w:rsidR="00F4481D" w:rsidRPr="00A55C19" w:rsidRDefault="00F4481D" w:rsidP="00256531">
            <w:pPr>
              <w:ind w:left="113" w:right="113"/>
              <w:jc w:val="center"/>
              <w:rPr>
                <w:lang w:val="es-MX"/>
              </w:rPr>
            </w:pPr>
            <w:r w:rsidRPr="00A55C19">
              <w:rPr>
                <w:b/>
                <w:lang w:val="es-MX"/>
              </w:rPr>
              <w:t>INFORMACIÓN ACADÉMICA</w:t>
            </w: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Carrera que estudia actualmente:</w:t>
            </w:r>
            <w:r w:rsidR="00610B2A">
              <w:rPr>
                <w:lang w:val="es-MX"/>
              </w:rPr>
              <w:t xml:space="preserve"> </w:t>
            </w:r>
            <w:sdt>
              <w:sdtPr>
                <w:rPr>
                  <w:lang w:val="es-MX"/>
                </w:rPr>
                <w:id w:val="-1339611671"/>
                <w:placeholder>
                  <w:docPart w:val="5B7AC1D2805F4D2D91AD054D619C2A22"/>
                </w:placeholder>
                <w:showingPlcHdr/>
                <w:dropDownList>
                  <w:listItem w:displayText="Edición y Gestión de la Cultura" w:value="Edición y Gestión de la Cultura"/>
                  <w:listItem w:displayText="Educación" w:value="Educación"/>
                  <w:listItem w:displayText="Filosofía " w:value="Filosofía "/>
                  <w:listItem w:displayText="Gestión de la Información y Recursos Digitales" w:value="Gestión de la Información y Recursos Digitales"/>
                  <w:listItem w:displayText="Historia " w:value="Historia "/>
                  <w:listItem w:displayText="Letras HIspánicas" w:value="Letras HIspánicas"/>
                  <w:listItem w:displayText="LAETF" w:value="LAETF"/>
                  <w:listItem w:displayText="LAETI" w:value="LAETI"/>
                  <w:listItem w:displayText="Sociología" w:value="Sociología"/>
                </w:dropDownList>
              </w:sdtPr>
              <w:sdtContent>
                <w:r w:rsidR="00610B2A" w:rsidRPr="00A55C19">
                  <w:rPr>
                    <w:rStyle w:val="Textodelmarcadordeposicin"/>
                    <w:lang w:val="es-MX"/>
                  </w:rPr>
                  <w:t>Elija un elemento.</w:t>
                </w:r>
              </w:sdtContent>
            </w:sdt>
            <w:r w:rsidR="00610B2A" w:rsidRPr="00A55C19">
              <w:rPr>
                <w:lang w:val="es-MX"/>
              </w:rPr>
              <w:t xml:space="preserve"> </w:t>
            </w:r>
            <w:r w:rsidR="00F776E1" w:rsidRPr="00A55C19">
              <w:rPr>
                <w:lang w:val="es-MX"/>
              </w:rPr>
              <w:t xml:space="preserve"> </w:t>
            </w:r>
            <w:r w:rsidRPr="00A55C19">
              <w:rPr>
                <w:lang w:val="es-MX"/>
              </w:rPr>
              <w:t xml:space="preserve"> 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7486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Institución: UANL-Facultad de Filosofía y Letras</w:t>
            </w:r>
          </w:p>
        </w:tc>
        <w:tc>
          <w:tcPr>
            <w:tcW w:w="297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Semestre: </w:t>
            </w:r>
            <w:sdt>
              <w:sdtPr>
                <w:rPr>
                  <w:lang w:val="es-MX"/>
                </w:rPr>
                <w:id w:val="-586453990"/>
                <w:placeholder>
                  <w:docPart w:val="3A6BFD0DC711434ABB0A76E2F24F7492"/>
                </w:placeholder>
                <w:showingPlcHdr/>
                <w:dropDownList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</w:dropDownList>
              </w:sdtPr>
              <w:sdtEndPr/>
              <w:sdtContent>
                <w:r w:rsidRPr="00A55C19">
                  <w:rPr>
                    <w:rStyle w:val="Textodelmarcadordeposicin"/>
                    <w:lang w:val="es-MX"/>
                  </w:rPr>
                  <w:t>Elija un elemento.</w:t>
                </w:r>
              </w:sdtContent>
            </w:sdt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¿Ha estudiado otra carrera profesional? : </w:t>
            </w:r>
            <w:sdt>
              <w:sdtPr>
                <w:rPr>
                  <w:lang w:val="es-MX"/>
                </w:rPr>
                <w:id w:val="593903799"/>
                <w:placeholder>
                  <w:docPart w:val="7DD09E855C9E49E6A2AA1A64190F4F95"/>
                </w:placeholder>
                <w:showingPlcHdr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 xml:space="preserve">¿Cuál?: 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¿Ha estudiado una carrera técnica?</w:t>
            </w:r>
          </w:p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¿Cuál?:</w:t>
            </w:r>
          </w:p>
        </w:tc>
      </w:tr>
      <w:tr w:rsidR="00F4481D" w:rsidRPr="00A55C1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Servicio Social:</w:t>
            </w:r>
            <w:sdt>
              <w:sdtPr>
                <w:rPr>
                  <w:lang w:val="es-MX"/>
                </w:rPr>
                <w:id w:val="1119341518"/>
                <w:placeholder>
                  <w:docPart w:val="C8397353D0E0436C9B6B373DCDCFB04E"/>
                </w:placeholder>
                <w:showingPlcHdr/>
                <w:dropDownList>
                  <w:listItem w:displayText="Concluído" w:value="Concluído"/>
                  <w:listItem w:displayText="Pendiente" w:value="Pendiente"/>
                  <w:listItem w:displayText="En curso" w:value="En curso"/>
                </w:dropDownList>
              </w:sdtPr>
              <w:sdtEndPr/>
              <w:sdtContent>
                <w:r w:rsidRPr="00A55C19">
                  <w:rPr>
                    <w:rStyle w:val="Textodelmarcadordeposicin"/>
                    <w:rFonts w:eastAsiaTheme="minorHAnsi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6946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¿Dónde?</w:t>
            </w:r>
          </w:p>
        </w:tc>
      </w:tr>
      <w:tr w:rsidR="00F4481D" w:rsidRPr="000B5DB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F4481D" w:rsidP="00256531">
            <w:pPr>
              <w:rPr>
                <w:lang w:val="es-MX"/>
              </w:rPr>
            </w:pPr>
            <w:r w:rsidRPr="00A55C19">
              <w:rPr>
                <w:lang w:val="es-MX"/>
              </w:rPr>
              <w:t>IDIOMAS</w:t>
            </w:r>
            <w:r>
              <w:rPr>
                <w:lang w:val="es-MX"/>
              </w:rPr>
              <w:t xml:space="preserve">: </w:t>
            </w:r>
            <w:r w:rsidRPr="00A55C19">
              <w:rPr>
                <w:lang w:val="es-MX"/>
              </w:rPr>
              <w:t xml:space="preserve"> Inglés </w:t>
            </w:r>
            <w:sdt>
              <w:sdtPr>
                <w:rPr>
                  <w:lang w:val="es-MX"/>
                </w:rPr>
                <w:id w:val="-524634415"/>
              </w:sdtPr>
              <w:sdtEndPr/>
              <w:sdtContent>
                <w:r w:rsidRPr="00A55C19">
                  <w:rPr>
                    <w:rFonts w:ascii="MS Gothic" w:eastAsia="MS Gothic" w:hAnsi="MS Gothic"/>
                    <w:lang w:val="es-MX"/>
                  </w:rPr>
                  <w:t>☐</w:t>
                </w:r>
                <w:proofErr w:type="spellStart"/>
              </w:sdtContent>
            </w:sdt>
            <w:r w:rsidRPr="00A55C19">
              <w:rPr>
                <w:lang w:val="es-MX"/>
              </w:rPr>
              <w:t>Lec</w:t>
            </w:r>
            <w:proofErr w:type="spellEnd"/>
            <w:r>
              <w:rPr>
                <w:lang w:val="es-MX"/>
              </w:rPr>
              <w:t xml:space="preserve"> __</w:t>
            </w:r>
            <w:r w:rsidRPr="00A55C19">
              <w:rPr>
                <w:lang w:val="es-MX"/>
              </w:rPr>
              <w:t xml:space="preserve">% </w:t>
            </w:r>
            <w:proofErr w:type="spellStart"/>
            <w:r w:rsidRPr="00A55C19">
              <w:rPr>
                <w:lang w:val="es-MX"/>
              </w:rPr>
              <w:t>Esc</w:t>
            </w:r>
            <w:proofErr w:type="spellEnd"/>
            <w:r w:rsidRPr="00A55C19">
              <w:rPr>
                <w:lang w:val="es-MX"/>
              </w:rPr>
              <w:t xml:space="preserve"> </w:t>
            </w:r>
            <w:r>
              <w:rPr>
                <w:lang w:val="es-MX"/>
              </w:rPr>
              <w:t>__</w:t>
            </w:r>
            <w:r w:rsidRPr="00A55C19">
              <w:rPr>
                <w:lang w:val="es-MX"/>
              </w:rPr>
              <w:t xml:space="preserve"> %</w:t>
            </w:r>
            <w:r>
              <w:rPr>
                <w:lang w:val="es-MX"/>
              </w:rPr>
              <w:t xml:space="preserve"> </w:t>
            </w:r>
            <w:r w:rsidRPr="00A55C19">
              <w:rPr>
                <w:lang w:val="es-MX"/>
              </w:rPr>
              <w:t xml:space="preserve"> Francés </w:t>
            </w:r>
            <w:r w:rsidRPr="00A55C19">
              <w:rPr>
                <w:rFonts w:ascii="MS UI Gothic" w:eastAsia="MS UI Gothic" w:hAnsi="MS UI Gothic" w:cs="MS UI Gothic" w:hint="eastAsia"/>
                <w:lang w:val="es-MX"/>
              </w:rPr>
              <w:t>☐</w:t>
            </w:r>
            <w:proofErr w:type="spellStart"/>
            <w:r w:rsidRPr="00A55C19">
              <w:rPr>
                <w:lang w:val="es-MX"/>
              </w:rPr>
              <w:t>Lec</w:t>
            </w:r>
            <w:proofErr w:type="spellEnd"/>
            <w:r>
              <w:rPr>
                <w:lang w:val="es-MX"/>
              </w:rPr>
              <w:t xml:space="preserve"> __</w:t>
            </w:r>
            <w:r w:rsidRPr="00A55C19">
              <w:rPr>
                <w:lang w:val="es-MX"/>
              </w:rPr>
              <w:t xml:space="preserve">% </w:t>
            </w:r>
            <w:proofErr w:type="spellStart"/>
            <w:r w:rsidRPr="00A55C19">
              <w:rPr>
                <w:lang w:val="es-MX"/>
              </w:rPr>
              <w:t>Esc</w:t>
            </w:r>
            <w:proofErr w:type="spellEnd"/>
            <w:r w:rsidRPr="00A55C19">
              <w:rPr>
                <w:lang w:val="es-MX"/>
              </w:rPr>
              <w:t xml:space="preserve"> </w:t>
            </w:r>
            <w:r>
              <w:rPr>
                <w:lang w:val="es-MX"/>
              </w:rPr>
              <w:t>__</w:t>
            </w:r>
            <w:r w:rsidRPr="00A55C19">
              <w:rPr>
                <w:lang w:val="es-MX"/>
              </w:rPr>
              <w:t>%</w:t>
            </w:r>
            <w:r w:rsidRPr="00A55C19">
              <w:rPr>
                <w:lang w:val="es-MX"/>
              </w:rPr>
              <w:cr/>
              <w:t xml:space="preserve"> Alemán </w:t>
            </w:r>
            <w:r w:rsidRPr="00A55C19">
              <w:rPr>
                <w:rFonts w:ascii="MS UI Gothic" w:eastAsia="MS UI Gothic" w:hAnsi="MS UI Gothic" w:cs="MS UI Gothic" w:hint="eastAsia"/>
                <w:lang w:val="es-MX"/>
              </w:rPr>
              <w:t>☐</w:t>
            </w:r>
            <w:proofErr w:type="spellStart"/>
            <w:r>
              <w:rPr>
                <w:lang w:val="es-MX"/>
              </w:rPr>
              <w:t>Lec</w:t>
            </w:r>
            <w:proofErr w:type="spellEnd"/>
            <w:r>
              <w:rPr>
                <w:lang w:val="es-MX"/>
              </w:rPr>
              <w:t xml:space="preserve"> __</w:t>
            </w:r>
            <w:r w:rsidRPr="00A55C19">
              <w:rPr>
                <w:lang w:val="es-MX"/>
              </w:rPr>
              <w:t xml:space="preserve">% </w:t>
            </w:r>
            <w:proofErr w:type="spellStart"/>
            <w:r w:rsidRPr="00A55C19">
              <w:rPr>
                <w:lang w:val="es-MX"/>
              </w:rPr>
              <w:t>Esc</w:t>
            </w:r>
            <w:proofErr w:type="spellEnd"/>
            <w:r>
              <w:rPr>
                <w:lang w:val="es-MX"/>
              </w:rPr>
              <w:t xml:space="preserve"> __</w:t>
            </w:r>
            <w:r w:rsidRPr="00A55C19">
              <w:rPr>
                <w:lang w:val="es-MX"/>
              </w:rPr>
              <w:t>%</w:t>
            </w:r>
            <w:r>
              <w:rPr>
                <w:lang w:val="es-MX"/>
              </w:rPr>
              <w:t xml:space="preserve"> </w:t>
            </w:r>
            <w:r w:rsidRPr="00A55C19">
              <w:rPr>
                <w:lang w:val="es-MX"/>
              </w:rPr>
              <w:t xml:space="preserve"> Otro:</w:t>
            </w:r>
          </w:p>
        </w:tc>
      </w:tr>
      <w:tr w:rsidR="00F4481D" w:rsidRPr="000B5DB9" w:rsidTr="00256531">
        <w:trPr>
          <w:trHeight w:val="230"/>
        </w:trPr>
        <w:tc>
          <w:tcPr>
            <w:tcW w:w="567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textDirection w:val="btLr"/>
            <w:vAlign w:val="center"/>
          </w:tcPr>
          <w:p w:rsidR="00F4481D" w:rsidRPr="00A55C19" w:rsidRDefault="0045160D" w:rsidP="00256531">
            <w:pPr>
              <w:ind w:left="113" w:right="113"/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MODALIDAD BECA</w:t>
            </w: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45160D" w:rsidRDefault="00F4481D" w:rsidP="00610B2A">
            <w:pPr>
              <w:rPr>
                <w:i/>
                <w:lang w:val="es-MX"/>
              </w:rPr>
            </w:pPr>
            <w:bookmarkStart w:id="0" w:name="_GoBack"/>
            <w:bookmarkEnd w:id="0"/>
          </w:p>
        </w:tc>
      </w:tr>
      <w:tr w:rsidR="00F4481D" w:rsidRPr="000B5DB9" w:rsidTr="00256531">
        <w:trPr>
          <w:trHeight w:val="230"/>
        </w:trPr>
        <w:tc>
          <w:tcPr>
            <w:tcW w:w="567" w:type="dxa"/>
            <w:vMerge/>
            <w:tcBorders>
              <w:left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Pr="00A55C19" w:rsidRDefault="0045160D" w:rsidP="00256531">
            <w:pPr>
              <w:rPr>
                <w:lang w:val="es-MX"/>
              </w:rPr>
            </w:pPr>
            <w:r>
              <w:rPr>
                <w:lang w:val="es-MX"/>
              </w:rPr>
              <w:t>Modalidad</w:t>
            </w:r>
            <w:r w:rsidR="00316662">
              <w:rPr>
                <w:lang w:val="es-MX"/>
              </w:rPr>
              <w:t xml:space="preserve"> de apoyo</w:t>
            </w:r>
            <w:r w:rsidR="00F10B06">
              <w:rPr>
                <w:lang w:val="es-MX"/>
              </w:rPr>
              <w:t xml:space="preserve">:  </w:t>
            </w:r>
            <w:r>
              <w:rPr>
                <w:lang w:val="es-MX"/>
              </w:rPr>
              <w:t>Tesis de licenciatura</w:t>
            </w:r>
          </w:p>
        </w:tc>
      </w:tr>
      <w:tr w:rsidR="00F4481D" w:rsidRPr="000B5DB9" w:rsidTr="00D72369">
        <w:trPr>
          <w:trHeight w:val="782"/>
        </w:trPr>
        <w:tc>
          <w:tcPr>
            <w:tcW w:w="567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rPr>
                <w:lang w:val="es-MX"/>
              </w:rPr>
            </w:pPr>
          </w:p>
        </w:tc>
        <w:tc>
          <w:tcPr>
            <w:tcW w:w="1046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4481D" w:rsidRDefault="0045160D" w:rsidP="00256531">
            <w:pPr>
              <w:rPr>
                <w:lang w:val="es-MX"/>
              </w:rPr>
            </w:pPr>
            <w:r>
              <w:rPr>
                <w:lang w:val="es-MX"/>
              </w:rPr>
              <w:t>Título de</w:t>
            </w:r>
            <w:r w:rsidRPr="00A55C19">
              <w:rPr>
                <w:lang w:val="es-MX"/>
              </w:rPr>
              <w:t xml:space="preserve"> Tesis</w:t>
            </w:r>
            <w:r w:rsidR="000B5DB9">
              <w:rPr>
                <w:lang w:val="es-MX"/>
              </w:rPr>
              <w:t xml:space="preserve"> de licenciatura:</w:t>
            </w:r>
          </w:p>
          <w:p w:rsidR="00F4481D" w:rsidRPr="00A55C19" w:rsidRDefault="00F4481D" w:rsidP="00256531">
            <w:pPr>
              <w:rPr>
                <w:lang w:val="es-MX"/>
              </w:rPr>
            </w:pPr>
          </w:p>
          <w:p w:rsidR="00F4481D" w:rsidRPr="00A55C19" w:rsidRDefault="00F4481D" w:rsidP="00256531">
            <w:pPr>
              <w:rPr>
                <w:lang w:val="es-MX"/>
              </w:rPr>
            </w:pPr>
          </w:p>
        </w:tc>
      </w:tr>
      <w:tr w:rsidR="00F4481D" w:rsidRPr="00A55C19" w:rsidTr="00256531">
        <w:trPr>
          <w:trHeight w:val="230"/>
        </w:trPr>
        <w:tc>
          <w:tcPr>
            <w:tcW w:w="1103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:rsidR="00F4481D" w:rsidRPr="00A55C19" w:rsidRDefault="00F4481D" w:rsidP="00256531">
            <w:pPr>
              <w:pStyle w:val="SectionHeading"/>
              <w:rPr>
                <w:b/>
                <w:lang w:val="es-MX"/>
              </w:rPr>
            </w:pPr>
            <w:r w:rsidRPr="00A55C19">
              <w:rPr>
                <w:b/>
                <w:lang w:val="es-MX"/>
              </w:rPr>
              <w:t>Acuerdo</w:t>
            </w:r>
          </w:p>
        </w:tc>
      </w:tr>
      <w:tr w:rsidR="00F4481D" w:rsidRPr="000B5DB9" w:rsidTr="00256531">
        <w:trPr>
          <w:trHeight w:val="230"/>
        </w:trPr>
        <w:tc>
          <w:tcPr>
            <w:tcW w:w="1103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4481D" w:rsidRPr="00A55C19" w:rsidRDefault="00F4481D" w:rsidP="00256531">
            <w:pPr>
              <w:pStyle w:val="AgreementText"/>
              <w:framePr w:hSpace="0" w:wrap="auto" w:xAlign="left" w:yAlign="inline"/>
              <w:rPr>
                <w:lang w:val="es-MX"/>
              </w:rPr>
            </w:pPr>
            <w:r w:rsidRPr="00A55C19">
              <w:rPr>
                <w:lang w:val="es-MX"/>
              </w:rPr>
              <w:t>Toda la información aquí consignada es verdadera.</w:t>
            </w:r>
          </w:p>
          <w:p w:rsidR="00F4481D" w:rsidRDefault="00F4481D" w:rsidP="00256531">
            <w:pPr>
              <w:pStyle w:val="AgreementText"/>
              <w:framePr w:hSpace="0" w:wrap="auto" w:xAlign="left" w:yAlign="inline"/>
              <w:rPr>
                <w:lang w:val="es-MX"/>
              </w:rPr>
            </w:pPr>
            <w:r w:rsidRPr="00A55C19">
              <w:rPr>
                <w:lang w:val="es-MX"/>
              </w:rPr>
              <w:t>La entrega de esta solicitud no garantiza la asignación de la beca</w:t>
            </w:r>
          </w:p>
          <w:p w:rsidR="0045160D" w:rsidRPr="0045160D" w:rsidRDefault="00F10B06" w:rsidP="00256531">
            <w:pPr>
              <w:pStyle w:val="AgreementText"/>
              <w:framePr w:hSpace="0" w:wrap="auto" w:xAlign="left" w:yAlign="inline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45160D">
              <w:rPr>
                <w:lang w:val="es-MX"/>
              </w:rPr>
              <w:t xml:space="preserve">n función de los perfiles y las prioridades del CEH, </w:t>
            </w:r>
            <w:r>
              <w:rPr>
                <w:lang w:val="es-MX"/>
              </w:rPr>
              <w:t>los becarios serán asignados por el Comité de Becas, a los proyectos de humanidades digitales.</w:t>
            </w:r>
          </w:p>
        </w:tc>
      </w:tr>
      <w:tr w:rsidR="00F4481D" w:rsidRPr="000B5DB9" w:rsidTr="00256531">
        <w:trPr>
          <w:trHeight w:val="282"/>
        </w:trPr>
        <w:tc>
          <w:tcPr>
            <w:tcW w:w="11030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:rsidR="00F4481D" w:rsidRDefault="00F4481D" w:rsidP="00256531">
            <w:pPr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PARA SER LLENADO POR EL CEH</w:t>
            </w:r>
          </w:p>
        </w:tc>
      </w:tr>
      <w:tr w:rsidR="00F4481D" w:rsidRPr="00A55C19" w:rsidTr="00256531">
        <w:trPr>
          <w:trHeight w:val="1461"/>
        </w:trPr>
        <w:tc>
          <w:tcPr>
            <w:tcW w:w="564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F4481D" w:rsidRPr="00A55C19" w:rsidRDefault="00F4481D" w:rsidP="0025653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CEPCIÓN DE DOCUMENTOS</w:t>
            </w:r>
          </w:p>
        </w:tc>
        <w:tc>
          <w:tcPr>
            <w:tcW w:w="5386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bottom"/>
          </w:tcPr>
          <w:p w:rsidR="00F4481D" w:rsidRDefault="00F4481D" w:rsidP="0025653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CTAMEN</w:t>
            </w:r>
          </w:p>
        </w:tc>
      </w:tr>
    </w:tbl>
    <w:p w:rsidR="00A55C19" w:rsidRDefault="00A55C19" w:rsidP="00E76367">
      <w:pPr>
        <w:jc w:val="center"/>
        <w:rPr>
          <w:sz w:val="18"/>
          <w:lang w:val="es-MX"/>
        </w:rPr>
      </w:pPr>
    </w:p>
    <w:p w:rsidR="007E559B" w:rsidRPr="00A55C19" w:rsidRDefault="007E559B" w:rsidP="00E76367">
      <w:pPr>
        <w:jc w:val="center"/>
        <w:rPr>
          <w:sz w:val="18"/>
          <w:lang w:val="es-MX"/>
        </w:rPr>
      </w:pPr>
      <w:r w:rsidRPr="00A55C19">
        <w:rPr>
          <w:sz w:val="18"/>
          <w:lang w:val="es-MX"/>
        </w:rPr>
        <w:t xml:space="preserve">CIUDAD UNIVERSITARIA, SAN NICOLAS DE LOS GARZA. A </w:t>
      </w:r>
      <w:sdt>
        <w:sdtPr>
          <w:rPr>
            <w:sz w:val="18"/>
            <w:lang w:val="es-MX"/>
          </w:rPr>
          <w:id w:val="218335567"/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A55C19">
            <w:rPr>
              <w:rStyle w:val="Textodelmarcadordeposicin"/>
              <w:rFonts w:eastAsiaTheme="minorHAnsi"/>
              <w:sz w:val="18"/>
              <w:lang w:val="es-MX"/>
            </w:rPr>
            <w:t>Haga clic aquí para escribir una fecha.</w:t>
          </w:r>
        </w:sdtContent>
      </w:sdt>
    </w:p>
    <w:sectPr w:rsidR="007E559B" w:rsidRPr="00A55C19" w:rsidSect="00A55C1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C60" w:rsidRDefault="00AD2C60" w:rsidP="00E76367">
      <w:r>
        <w:separator/>
      </w:r>
    </w:p>
  </w:endnote>
  <w:endnote w:type="continuationSeparator" w:id="0">
    <w:p w:rsidR="00AD2C60" w:rsidRDefault="00AD2C60" w:rsidP="00E7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C60" w:rsidRDefault="00AD2C60" w:rsidP="00E76367">
      <w:r>
        <w:separator/>
      </w:r>
    </w:p>
  </w:footnote>
  <w:footnote w:type="continuationSeparator" w:id="0">
    <w:p w:rsidR="00AD2C60" w:rsidRDefault="00AD2C60" w:rsidP="00E7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C4" w:rsidRPr="00256531" w:rsidRDefault="00256531" w:rsidP="009A29B9">
    <w:pPr>
      <w:ind w:left="567" w:right="-115"/>
      <w:jc w:val="center"/>
      <w:rPr>
        <w:b/>
        <w:sz w:val="22"/>
        <w:szCs w:val="20"/>
        <w:lang w:val="es-MX"/>
      </w:rPr>
    </w:pPr>
    <w:r w:rsidRPr="00256531">
      <w:rPr>
        <w:b/>
        <w:noProof/>
        <w:sz w:val="22"/>
        <w:szCs w:val="20"/>
        <w:lang w:val="es-MX" w:eastAsia="es-MX" w:bidi="ar-SA"/>
      </w:rPr>
      <w:drawing>
        <wp:anchor distT="0" distB="0" distL="114300" distR="114300" simplePos="0" relativeHeight="251666432" behindDoc="0" locked="0" layoutInCell="1" allowOverlap="1" wp14:anchorId="323A3016" wp14:editId="7D538B90">
          <wp:simplePos x="0" y="0"/>
          <wp:positionH relativeFrom="margin">
            <wp:align>left</wp:align>
          </wp:positionH>
          <wp:positionV relativeFrom="paragraph">
            <wp:posOffset>-120624</wp:posOffset>
          </wp:positionV>
          <wp:extent cx="1201420" cy="504190"/>
          <wp:effectExtent l="0" t="0" r="0" b="0"/>
          <wp:wrapThrough wrapText="bothSides">
            <wp:wrapPolygon edited="0">
              <wp:start x="1370" y="0"/>
              <wp:lineTo x="0" y="3264"/>
              <wp:lineTo x="0" y="20403"/>
              <wp:lineTo x="21235" y="20403"/>
              <wp:lineTo x="21235" y="8977"/>
              <wp:lineTo x="19522" y="7345"/>
              <wp:lineTo x="5480" y="0"/>
              <wp:lineTo x="137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an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11" cy="521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531">
      <w:rPr>
        <w:b/>
        <w:noProof/>
        <w:sz w:val="22"/>
        <w:szCs w:val="20"/>
        <w:lang w:val="es-MX" w:eastAsia="es-MX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6133541</wp:posOffset>
          </wp:positionH>
          <wp:positionV relativeFrom="paragraph">
            <wp:posOffset>-223038</wp:posOffset>
          </wp:positionV>
          <wp:extent cx="665480" cy="760095"/>
          <wp:effectExtent l="0" t="0" r="1270" b="1905"/>
          <wp:wrapTight wrapText="bothSides">
            <wp:wrapPolygon edited="0">
              <wp:start x="0" y="0"/>
              <wp:lineTo x="0" y="21113"/>
              <wp:lineTo x="21023" y="21113"/>
              <wp:lineTo x="2102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H (3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0" t="7467" r="11406" b="6101"/>
                  <a:stretch/>
                </pic:blipFill>
                <pic:spPr bwMode="auto">
                  <a:xfrm>
                    <a:off x="0" y="0"/>
                    <a:ext cx="66548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1C4" w:rsidRPr="00256531">
      <w:rPr>
        <w:b/>
        <w:sz w:val="22"/>
        <w:szCs w:val="20"/>
        <w:lang w:val="es-MX"/>
      </w:rPr>
      <w:t>UNIVERSIDAD AUTÓNOMA DE NUEVO LEÓN</w:t>
    </w:r>
  </w:p>
  <w:p w:rsidR="006241C4" w:rsidRPr="00256531" w:rsidRDefault="0096756B" w:rsidP="009A29B9">
    <w:pPr>
      <w:ind w:left="567" w:right="-115"/>
      <w:jc w:val="center"/>
      <w:rPr>
        <w:b/>
        <w:sz w:val="22"/>
        <w:szCs w:val="20"/>
        <w:lang w:val="es-MX"/>
      </w:rPr>
    </w:pPr>
    <w:r w:rsidRPr="00256531">
      <w:rPr>
        <w:b/>
        <w:sz w:val="22"/>
        <w:szCs w:val="20"/>
        <w:lang w:val="es-MX"/>
      </w:rPr>
      <w:t>SECRETARÍA DE EXTENSIÓN Y CULTURA</w:t>
    </w:r>
  </w:p>
  <w:p w:rsidR="006241C4" w:rsidRPr="00256531" w:rsidRDefault="006241C4" w:rsidP="009A29B9">
    <w:pPr>
      <w:ind w:left="567" w:right="-115"/>
      <w:jc w:val="center"/>
      <w:rPr>
        <w:b/>
        <w:sz w:val="22"/>
        <w:szCs w:val="20"/>
        <w:lang w:val="es-MX"/>
      </w:rPr>
    </w:pPr>
    <w:r w:rsidRPr="00256531">
      <w:rPr>
        <w:b/>
        <w:sz w:val="22"/>
        <w:szCs w:val="20"/>
        <w:lang w:val="es-MX"/>
      </w:rPr>
      <w:t>CENTRO DE ESTUDIOS HUMANÍSTICOS</w:t>
    </w:r>
  </w:p>
  <w:p w:rsidR="00256531" w:rsidRPr="00256531" w:rsidRDefault="00256531" w:rsidP="00A55C19">
    <w:pPr>
      <w:jc w:val="center"/>
      <w:rPr>
        <w:b/>
        <w:sz w:val="20"/>
        <w:szCs w:val="20"/>
        <w:lang w:val="es-MX"/>
      </w:rPr>
    </w:pPr>
  </w:p>
  <w:p w:rsidR="00E76367" w:rsidRDefault="00E76367" w:rsidP="004917D3">
    <w:pPr>
      <w:pStyle w:val="Encabezado"/>
      <w:rPr>
        <w:lang w:val="es-MX"/>
      </w:rPr>
    </w:pPr>
  </w:p>
  <w:p w:rsidR="004917D3" w:rsidRPr="006241C4" w:rsidRDefault="004917D3" w:rsidP="004917D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69"/>
    <w:rsid w:val="000B5290"/>
    <w:rsid w:val="000B5DB9"/>
    <w:rsid w:val="00152D27"/>
    <w:rsid w:val="001957E0"/>
    <w:rsid w:val="00204610"/>
    <w:rsid w:val="00256531"/>
    <w:rsid w:val="00273B1E"/>
    <w:rsid w:val="00274A18"/>
    <w:rsid w:val="002942A1"/>
    <w:rsid w:val="00316662"/>
    <w:rsid w:val="0045160D"/>
    <w:rsid w:val="004917D3"/>
    <w:rsid w:val="004D5BAA"/>
    <w:rsid w:val="00544A38"/>
    <w:rsid w:val="00610B2A"/>
    <w:rsid w:val="006241C4"/>
    <w:rsid w:val="00625E91"/>
    <w:rsid w:val="006937AB"/>
    <w:rsid w:val="00702590"/>
    <w:rsid w:val="00705D69"/>
    <w:rsid w:val="007A4442"/>
    <w:rsid w:val="007A4520"/>
    <w:rsid w:val="007E559B"/>
    <w:rsid w:val="0086434F"/>
    <w:rsid w:val="0087600E"/>
    <w:rsid w:val="0096756B"/>
    <w:rsid w:val="009A29B9"/>
    <w:rsid w:val="009E68BD"/>
    <w:rsid w:val="00A145C4"/>
    <w:rsid w:val="00A178D8"/>
    <w:rsid w:val="00A55C19"/>
    <w:rsid w:val="00AC1424"/>
    <w:rsid w:val="00AD2C60"/>
    <w:rsid w:val="00B16285"/>
    <w:rsid w:val="00B365A6"/>
    <w:rsid w:val="00B36ACC"/>
    <w:rsid w:val="00C11D39"/>
    <w:rsid w:val="00C2020D"/>
    <w:rsid w:val="00C3463D"/>
    <w:rsid w:val="00C548BA"/>
    <w:rsid w:val="00C839F1"/>
    <w:rsid w:val="00D242E6"/>
    <w:rsid w:val="00D367EE"/>
    <w:rsid w:val="00D72369"/>
    <w:rsid w:val="00D72BD4"/>
    <w:rsid w:val="00D92BB7"/>
    <w:rsid w:val="00DA0FA2"/>
    <w:rsid w:val="00DD7D5A"/>
    <w:rsid w:val="00E46993"/>
    <w:rsid w:val="00E53333"/>
    <w:rsid w:val="00E76367"/>
    <w:rsid w:val="00EE4BE7"/>
    <w:rsid w:val="00F02E18"/>
    <w:rsid w:val="00F10B06"/>
    <w:rsid w:val="00F4481D"/>
    <w:rsid w:val="00F70C31"/>
    <w:rsid w:val="00F77007"/>
    <w:rsid w:val="00F776E1"/>
    <w:rsid w:val="00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4190"/>
  <w15:docId w15:val="{4B34C9CC-EA4C-45F3-AD4C-1831C693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69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705D69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D69"/>
    <w:rPr>
      <w:rFonts w:ascii="Tahoma" w:eastAsia="Times New Roman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705D69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rsid w:val="00705D69"/>
    <w:pPr>
      <w:framePr w:hSpace="180" w:wrap="around" w:hAnchor="text" w:xAlign="center" w:y="490"/>
      <w:numPr>
        <w:numId w:val="1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sid w:val="00705D69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MX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D69"/>
    <w:rPr>
      <w:rFonts w:cs="Mangal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69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character" w:styleId="Textodelmarcadordeposicin">
    <w:name w:val="Placeholder Text"/>
    <w:basedOn w:val="Fuentedeprrafopredeter"/>
    <w:uiPriority w:val="99"/>
    <w:semiHidden/>
    <w:rsid w:val="00705D6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6367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6367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76367"/>
    <w:pPr>
      <w:tabs>
        <w:tab w:val="center" w:pos="4419"/>
        <w:tab w:val="right" w:pos="8838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367"/>
    <w:rPr>
      <w:rFonts w:ascii="Tahoma" w:eastAsia="Times New Roman" w:hAnsi="Tahoma" w:cs="Mangal"/>
      <w:spacing w:val="10"/>
      <w:sz w:val="16"/>
      <w:szCs w:val="14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445150B4494E5EAF350826603D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9638-5D20-42C0-B857-8DDEB5B35314}"/>
      </w:docPartPr>
      <w:docPartBody>
        <w:p w:rsidR="004436E7" w:rsidRDefault="001714FA" w:rsidP="001714FA">
          <w:pPr>
            <w:pStyle w:val="1D445150B4494E5EAF350826603D304D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27F04393809E4E4081197A8653B3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C671-EC21-4298-8EB1-4303AC04205D}"/>
      </w:docPartPr>
      <w:docPartBody>
        <w:p w:rsidR="004436E7" w:rsidRDefault="001714FA" w:rsidP="001714FA">
          <w:pPr>
            <w:pStyle w:val="27F04393809E4E4081197A8653B3B542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31F21CF5AC05439CB164AB504631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9EF5-8045-4EEC-96EE-C08A0E6D33FF}"/>
      </w:docPartPr>
      <w:docPartBody>
        <w:p w:rsidR="004436E7" w:rsidRDefault="001714FA" w:rsidP="001714FA">
          <w:pPr>
            <w:pStyle w:val="31F21CF5AC05439CB164AB504631A40C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CED9B48ED5B2404AA6016D723953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597F-0202-4263-8A17-3E094B317F1C}"/>
      </w:docPartPr>
      <w:docPartBody>
        <w:p w:rsidR="004436E7" w:rsidRDefault="001714FA" w:rsidP="001714FA">
          <w:pPr>
            <w:pStyle w:val="CED9B48ED5B2404AA6016D723953C322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3A6BFD0DC711434ABB0A76E2F24F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BC53-5D12-4BD8-B0B7-A7DCFA15ABA8}"/>
      </w:docPartPr>
      <w:docPartBody>
        <w:p w:rsidR="004436E7" w:rsidRDefault="001714FA" w:rsidP="001714FA">
          <w:pPr>
            <w:pStyle w:val="3A6BFD0DC711434ABB0A76E2F24F74921"/>
          </w:pPr>
          <w:r w:rsidRPr="00A55C19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7DD09E855C9E49E6A2AA1A64190F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642C-E84C-4F55-87D8-3DF2E976E6BE}"/>
      </w:docPartPr>
      <w:docPartBody>
        <w:p w:rsidR="004436E7" w:rsidRDefault="001714FA" w:rsidP="001714FA">
          <w:pPr>
            <w:pStyle w:val="7DD09E855C9E49E6A2AA1A64190F4F95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C8397353D0E0436C9B6B373DCDCF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E572-81E5-4A16-9A72-F037E6067808}"/>
      </w:docPartPr>
      <w:docPartBody>
        <w:p w:rsidR="004436E7" w:rsidRDefault="001714FA" w:rsidP="001714FA">
          <w:pPr>
            <w:pStyle w:val="C8397353D0E0436C9B6B373DCDCFB04E1"/>
          </w:pPr>
          <w:r w:rsidRPr="00A55C19">
            <w:rPr>
              <w:rStyle w:val="Textodelmarcadordeposicin"/>
              <w:rFonts w:eastAsiaTheme="minorHAnsi"/>
              <w:lang w:val="es-MX"/>
            </w:rPr>
            <w:t>Elija un elemento.</w:t>
          </w:r>
        </w:p>
      </w:docPartBody>
    </w:docPart>
    <w:docPart>
      <w:docPartPr>
        <w:name w:val="5B7AC1D2805F4D2D91AD054D619C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FED2-0C0C-451E-9F8A-C15F17E99571}"/>
      </w:docPartPr>
      <w:docPartBody>
        <w:p w:rsidR="00000000" w:rsidRDefault="00257458" w:rsidP="00257458">
          <w:pPr>
            <w:pStyle w:val="5B7AC1D2805F4D2D91AD054D619C2A22"/>
          </w:pPr>
          <w:r w:rsidRPr="00A55C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09"/>
    <w:rsid w:val="00131ECB"/>
    <w:rsid w:val="001714FA"/>
    <w:rsid w:val="001B027C"/>
    <w:rsid w:val="00257458"/>
    <w:rsid w:val="00264454"/>
    <w:rsid w:val="003E6E09"/>
    <w:rsid w:val="004436E7"/>
    <w:rsid w:val="0047192A"/>
    <w:rsid w:val="00533E0A"/>
    <w:rsid w:val="005A2D1F"/>
    <w:rsid w:val="0063024A"/>
    <w:rsid w:val="00656AC0"/>
    <w:rsid w:val="00981308"/>
    <w:rsid w:val="00B70681"/>
    <w:rsid w:val="00BB297A"/>
    <w:rsid w:val="00C661B2"/>
    <w:rsid w:val="00D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7458"/>
    <w:rPr>
      <w:color w:val="808080"/>
    </w:rPr>
  </w:style>
  <w:style w:type="paragraph" w:customStyle="1" w:styleId="495A33FC40394555A5D8564D25F37D9A">
    <w:name w:val="495A33FC40394555A5D8564D25F37D9A"/>
    <w:rsid w:val="003E6E09"/>
  </w:style>
  <w:style w:type="paragraph" w:customStyle="1" w:styleId="8D95F36A1D5E490394C10DAC96820179">
    <w:name w:val="8D95F36A1D5E490394C10DAC96820179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983789089672453AA1D8C54496036EBF">
    <w:name w:val="983789089672453AA1D8C54496036EBF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E1B811E9321E4A408C626B1746A55D1E">
    <w:name w:val="E1B811E9321E4A408C626B1746A55D1E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95AB121975084AF1B9AF73E9B675C72A">
    <w:name w:val="95AB121975084AF1B9AF73E9B675C72A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C5985BE81E84401587EFBCCA238783D1">
    <w:name w:val="C5985BE81E84401587EFBCCA238783D1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4748E31E44C74C6BBC62E49AB41A17AB">
    <w:name w:val="4748E31E44C74C6BBC62E49AB41A17AB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3D178A423637498A8372FD18AD2F6751">
    <w:name w:val="3D178A423637498A8372FD18AD2F6751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F856198EE26C4F09A000B69D67B4FE02">
    <w:name w:val="F856198EE26C4F09A000B69D67B4FE02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274E0B4349824EA5BD292CA01BA0D1BA">
    <w:name w:val="274E0B4349824EA5BD292CA01BA0D1BA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38C81DFFA4724A9987245D2AB04F3E84">
    <w:name w:val="38C81DFFA4724A9987245D2AB04F3E84"/>
    <w:rsid w:val="00533E0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A914CC3AD0DA441491ACB9F14AFD7E46">
    <w:name w:val="A914CC3AD0DA441491ACB9F14AFD7E46"/>
    <w:rsid w:val="001714FA"/>
  </w:style>
  <w:style w:type="paragraph" w:customStyle="1" w:styleId="1CB420A537944D49A6C0F5581EB9E61D">
    <w:name w:val="1CB420A537944D49A6C0F5581EB9E61D"/>
    <w:rsid w:val="001714FA"/>
  </w:style>
  <w:style w:type="paragraph" w:customStyle="1" w:styleId="45D1FEB4220C4F0E955EBC7671202976">
    <w:name w:val="45D1FEB4220C4F0E955EBC7671202976"/>
    <w:rsid w:val="001714FA"/>
  </w:style>
  <w:style w:type="paragraph" w:customStyle="1" w:styleId="335F0B39CC424B9B892A289EBB92DCCC">
    <w:name w:val="335F0B39CC424B9B892A289EBB92DCCC"/>
    <w:rsid w:val="001714FA"/>
  </w:style>
  <w:style w:type="paragraph" w:customStyle="1" w:styleId="D8D0C3119BA547E7B623041E7D3E8794">
    <w:name w:val="D8D0C3119BA547E7B623041E7D3E8794"/>
    <w:rsid w:val="001714FA"/>
  </w:style>
  <w:style w:type="paragraph" w:customStyle="1" w:styleId="B74CF64A0F434F929EADF5B3CFD781BB">
    <w:name w:val="B74CF64A0F434F929EADF5B3CFD781BB"/>
    <w:rsid w:val="001714FA"/>
  </w:style>
  <w:style w:type="paragraph" w:customStyle="1" w:styleId="1782AE43B21C4D1EAE110DBF9FB5FB6B">
    <w:name w:val="1782AE43B21C4D1EAE110DBF9FB5FB6B"/>
    <w:rsid w:val="001714FA"/>
  </w:style>
  <w:style w:type="paragraph" w:customStyle="1" w:styleId="3BD0B98F3FDD481CB927AB35C4D5CEE6">
    <w:name w:val="3BD0B98F3FDD481CB927AB35C4D5CEE6"/>
    <w:rsid w:val="001714FA"/>
  </w:style>
  <w:style w:type="paragraph" w:customStyle="1" w:styleId="CBA135FA09E84D1C864BFB004D507F18">
    <w:name w:val="CBA135FA09E84D1C864BFB004D507F18"/>
    <w:rsid w:val="001714FA"/>
  </w:style>
  <w:style w:type="paragraph" w:customStyle="1" w:styleId="AE923944243F4051A896B9240E464A00">
    <w:name w:val="AE923944243F4051A896B9240E464A00"/>
    <w:rsid w:val="001714FA"/>
  </w:style>
  <w:style w:type="paragraph" w:customStyle="1" w:styleId="0B8689702333457B87016A3E5F6285EB">
    <w:name w:val="0B8689702333457B87016A3E5F6285EB"/>
    <w:rsid w:val="001714FA"/>
  </w:style>
  <w:style w:type="paragraph" w:customStyle="1" w:styleId="2817860650E6453EAB4FEB9F2A71CFB8">
    <w:name w:val="2817860650E6453EAB4FEB9F2A71CFB8"/>
    <w:rsid w:val="001714FA"/>
  </w:style>
  <w:style w:type="paragraph" w:customStyle="1" w:styleId="392D5DBAD55F4150B4242324CA5FC75B">
    <w:name w:val="392D5DBAD55F4150B4242324CA5FC75B"/>
    <w:rsid w:val="001714FA"/>
  </w:style>
  <w:style w:type="paragraph" w:customStyle="1" w:styleId="B8B642BE04574F5DA65CC0C5BCFB1563">
    <w:name w:val="B8B642BE04574F5DA65CC0C5BCFB1563"/>
    <w:rsid w:val="001714FA"/>
  </w:style>
  <w:style w:type="paragraph" w:customStyle="1" w:styleId="0D8A5179FB6C4B04BDF10BFFC044DE0C">
    <w:name w:val="0D8A5179FB6C4B04BDF10BFFC044DE0C"/>
    <w:rsid w:val="001714FA"/>
  </w:style>
  <w:style w:type="paragraph" w:customStyle="1" w:styleId="13AFD5D817824B17950A657F060B5D8E">
    <w:name w:val="13AFD5D817824B17950A657F060B5D8E"/>
    <w:rsid w:val="001714FA"/>
  </w:style>
  <w:style w:type="paragraph" w:customStyle="1" w:styleId="F5ECD36B719546B488B37B539C57EEFC">
    <w:name w:val="F5ECD36B719546B488B37B539C57EEFC"/>
    <w:rsid w:val="001714FA"/>
  </w:style>
  <w:style w:type="paragraph" w:customStyle="1" w:styleId="7483FEDE5A35497EB050802DD75C8B14">
    <w:name w:val="7483FEDE5A35497EB050802DD75C8B14"/>
    <w:rsid w:val="001714FA"/>
  </w:style>
  <w:style w:type="paragraph" w:customStyle="1" w:styleId="EC700D201A934DC48CC6F6B7AF6EED03">
    <w:name w:val="EC700D201A934DC48CC6F6B7AF6EED03"/>
    <w:rsid w:val="001714FA"/>
  </w:style>
  <w:style w:type="paragraph" w:customStyle="1" w:styleId="1D445150B4494E5EAF350826603D304D">
    <w:name w:val="1D445150B4494E5EAF350826603D304D"/>
    <w:rsid w:val="001714FA"/>
  </w:style>
  <w:style w:type="paragraph" w:customStyle="1" w:styleId="27F04393809E4E4081197A8653B3B542">
    <w:name w:val="27F04393809E4E4081197A8653B3B542"/>
    <w:rsid w:val="001714FA"/>
  </w:style>
  <w:style w:type="paragraph" w:customStyle="1" w:styleId="31F21CF5AC05439CB164AB504631A40C">
    <w:name w:val="31F21CF5AC05439CB164AB504631A40C"/>
    <w:rsid w:val="001714FA"/>
  </w:style>
  <w:style w:type="paragraph" w:customStyle="1" w:styleId="CED9B48ED5B2404AA6016D723953C322">
    <w:name w:val="CED9B48ED5B2404AA6016D723953C322"/>
    <w:rsid w:val="001714FA"/>
  </w:style>
  <w:style w:type="paragraph" w:customStyle="1" w:styleId="5B94F901A0734236B9FEA5D598C28DC0">
    <w:name w:val="5B94F901A0734236B9FEA5D598C28DC0"/>
    <w:rsid w:val="001714FA"/>
  </w:style>
  <w:style w:type="paragraph" w:customStyle="1" w:styleId="3A6BFD0DC711434ABB0A76E2F24F7492">
    <w:name w:val="3A6BFD0DC711434ABB0A76E2F24F7492"/>
    <w:rsid w:val="001714FA"/>
  </w:style>
  <w:style w:type="paragraph" w:customStyle="1" w:styleId="7DD09E855C9E49E6A2AA1A64190F4F95">
    <w:name w:val="7DD09E855C9E49E6A2AA1A64190F4F95"/>
    <w:rsid w:val="001714FA"/>
  </w:style>
  <w:style w:type="paragraph" w:customStyle="1" w:styleId="C8397353D0E0436C9B6B373DCDCFB04E">
    <w:name w:val="C8397353D0E0436C9B6B373DCDCFB04E"/>
    <w:rsid w:val="001714FA"/>
  </w:style>
  <w:style w:type="paragraph" w:customStyle="1" w:styleId="EBAADEC602EC45DBBC62AF052BBA5772">
    <w:name w:val="EBAADEC602EC45DBBC62AF052BBA5772"/>
    <w:rsid w:val="001714FA"/>
  </w:style>
  <w:style w:type="paragraph" w:customStyle="1" w:styleId="37CCD3B54D094289BD83ECDCE3222F48">
    <w:name w:val="37CCD3B54D094289BD83ECDCE3222F48"/>
    <w:rsid w:val="001714FA"/>
  </w:style>
  <w:style w:type="paragraph" w:customStyle="1" w:styleId="1D445150B4494E5EAF350826603D304D1">
    <w:name w:val="1D445150B4494E5EAF350826603D304D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27F04393809E4E4081197A8653B3B5421">
    <w:name w:val="27F04393809E4E4081197A8653B3B542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31F21CF5AC05439CB164AB504631A40C1">
    <w:name w:val="31F21CF5AC05439CB164AB504631A40C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CED9B48ED5B2404AA6016D723953C3221">
    <w:name w:val="CED9B48ED5B2404AA6016D723953C322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5B94F901A0734236B9FEA5D598C28DC01">
    <w:name w:val="5B94F901A0734236B9FEA5D598C28DC0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3A6BFD0DC711434ABB0A76E2F24F74921">
    <w:name w:val="3A6BFD0DC711434ABB0A76E2F24F7492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7DD09E855C9E49E6A2AA1A64190F4F951">
    <w:name w:val="7DD09E855C9E49E6A2AA1A64190F4F95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C8397353D0E0436C9B6B373DCDCFB04E1">
    <w:name w:val="C8397353D0E0436C9B6B373DCDCFB04E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37CCD3B54D094289BD83ECDCE3222F481">
    <w:name w:val="37CCD3B54D094289BD83ECDCE3222F481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BC4840FAD8B84A9BB279274A9B7C6D90">
    <w:name w:val="BC4840FAD8B84A9BB279274A9B7C6D90"/>
    <w:rsid w:val="001714FA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n-US" w:eastAsia="es-ES" w:bidi="hi-IN"/>
    </w:rPr>
  </w:style>
  <w:style w:type="paragraph" w:customStyle="1" w:styleId="1BDAAF0374594CA09A881DFCDFE2E55D">
    <w:name w:val="1BDAAF0374594CA09A881DFCDFE2E55D"/>
    <w:rsid w:val="00131ECB"/>
    <w:pPr>
      <w:spacing w:after="160" w:line="259" w:lineRule="auto"/>
    </w:pPr>
  </w:style>
  <w:style w:type="paragraph" w:customStyle="1" w:styleId="BF2E0D973B1448E2A51B9DEF12DC52C5">
    <w:name w:val="BF2E0D973B1448E2A51B9DEF12DC52C5"/>
    <w:rsid w:val="00131ECB"/>
    <w:pPr>
      <w:spacing w:after="160" w:line="259" w:lineRule="auto"/>
    </w:pPr>
  </w:style>
  <w:style w:type="paragraph" w:customStyle="1" w:styleId="B173FC65AF9E42D7A0BA6FCC5E47292A">
    <w:name w:val="B173FC65AF9E42D7A0BA6FCC5E47292A"/>
    <w:rsid w:val="00131ECB"/>
    <w:pPr>
      <w:spacing w:after="160" w:line="259" w:lineRule="auto"/>
    </w:pPr>
  </w:style>
  <w:style w:type="paragraph" w:customStyle="1" w:styleId="5B7AC1D2805F4D2D91AD054D619C2A22">
    <w:name w:val="5B7AC1D2805F4D2D91AD054D619C2A22"/>
    <w:rsid w:val="002574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3F83-04D7-4EC4-B141-6E17627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a Mariela Maldonado Martinez (CEH)</cp:lastModifiedBy>
  <cp:revision>5</cp:revision>
  <cp:lastPrinted>2017-06-08T18:31:00Z</cp:lastPrinted>
  <dcterms:created xsi:type="dcterms:W3CDTF">2025-10-20T18:08:00Z</dcterms:created>
  <dcterms:modified xsi:type="dcterms:W3CDTF">2025-10-20T18:42:00Z</dcterms:modified>
</cp:coreProperties>
</file>